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4FC43D" w:rsidR="00E4321B" w:rsidRPr="00E4321B" w:rsidRDefault="00A93C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38B102" w:rsidR="00DF4FD8" w:rsidRPr="00DF4FD8" w:rsidRDefault="00A93C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D68424" w:rsidR="00DF4FD8" w:rsidRPr="0075070E" w:rsidRDefault="00A93C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5635DA" w:rsidR="00DF4FD8" w:rsidRPr="00DF4FD8" w:rsidRDefault="00A93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324A6F" w:rsidR="00DF4FD8" w:rsidRPr="00DF4FD8" w:rsidRDefault="00A93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209385" w:rsidR="00DF4FD8" w:rsidRPr="00DF4FD8" w:rsidRDefault="00A93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4CFEF4" w:rsidR="00DF4FD8" w:rsidRPr="00DF4FD8" w:rsidRDefault="00A93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56FA1C" w:rsidR="00DF4FD8" w:rsidRPr="00DF4FD8" w:rsidRDefault="00A93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F2C0F5" w:rsidR="00DF4FD8" w:rsidRPr="00DF4FD8" w:rsidRDefault="00A93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313E86" w:rsidR="00DF4FD8" w:rsidRPr="00DF4FD8" w:rsidRDefault="00A93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8F4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CB0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F87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35D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A2C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041D28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001C025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82513B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8C8F1D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D4B75D7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B87CFF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F61A1A3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93FFAB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55CAE53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6FF990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0BBBD7A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9A64D0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1F657D8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2A0ADB1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12826C7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34FEEE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A6ABE3" w:rsidR="00DF4FD8" w:rsidRPr="00A93C1F" w:rsidRDefault="00A93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F1FC18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3D2127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DF4592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AF05702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37AC75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23C692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6DD6CA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705C566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D9B0157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D24017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F08D26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E17E92D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BE1179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E11B7D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BE84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35E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0AB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573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052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5F3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63FF63" w:rsidR="00B87141" w:rsidRPr="0075070E" w:rsidRDefault="00A93C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03C602" w:rsidR="00B87141" w:rsidRPr="00DF4FD8" w:rsidRDefault="00A93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713F00" w:rsidR="00B87141" w:rsidRPr="00DF4FD8" w:rsidRDefault="00A93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FBD2B4" w:rsidR="00B87141" w:rsidRPr="00DF4FD8" w:rsidRDefault="00A93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DFB1DA" w:rsidR="00B87141" w:rsidRPr="00DF4FD8" w:rsidRDefault="00A93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39A969" w:rsidR="00B87141" w:rsidRPr="00DF4FD8" w:rsidRDefault="00A93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AB39E0" w:rsidR="00B87141" w:rsidRPr="00DF4FD8" w:rsidRDefault="00A93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FD8DF3" w:rsidR="00B87141" w:rsidRPr="00DF4FD8" w:rsidRDefault="00A93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C85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95F997" w:rsidR="00DF0BAE" w:rsidRPr="00A93C1F" w:rsidRDefault="00A93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4A40D07" w:rsidR="00DF0BAE" w:rsidRPr="00A93C1F" w:rsidRDefault="00A93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1DE39C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E7E9C2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2B99E7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DA4247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964A19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640EC45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21ECD5B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5FC583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919E50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33A3D8B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19C8DB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3C59B2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19A0D88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5ABC52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51C7930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79D303" w:rsidR="00DF0BAE" w:rsidRPr="00A93C1F" w:rsidRDefault="00A93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86A249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455BE1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E87E05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BC88F2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C3CE87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4B040C6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997CA3D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AFAF7E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BF5AAD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41E7CD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80A75ED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A309100" w:rsidR="00DF0BAE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4379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3C6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5BA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260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6BF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A70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54C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959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226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F8E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9F5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228D30" w:rsidR="00857029" w:rsidRPr="0075070E" w:rsidRDefault="00A93C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065D2B" w:rsidR="00857029" w:rsidRPr="00DF4FD8" w:rsidRDefault="00A93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EC1EC5" w:rsidR="00857029" w:rsidRPr="00DF4FD8" w:rsidRDefault="00A93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AEE36B" w:rsidR="00857029" w:rsidRPr="00DF4FD8" w:rsidRDefault="00A93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8DA17D" w:rsidR="00857029" w:rsidRPr="00DF4FD8" w:rsidRDefault="00A93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4FA99B" w:rsidR="00857029" w:rsidRPr="00DF4FD8" w:rsidRDefault="00A93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72379D" w:rsidR="00857029" w:rsidRPr="00DF4FD8" w:rsidRDefault="00A93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FA4A96" w:rsidR="00857029" w:rsidRPr="00DF4FD8" w:rsidRDefault="00A93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D63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51E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3C8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47EBC0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DA7EAB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D36F147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1457841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22E65F" w:rsidR="00DF4FD8" w:rsidRPr="00A93C1F" w:rsidRDefault="00A93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5284E39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0870CB0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7F67C51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5055EB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BF0D54E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B76A133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596CCE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BA5D6F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8988E34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C8B0A6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A0D041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3C2918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3CF5F1C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4BB424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13C2456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9FF72A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45BBF0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1E749B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43D2C4A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B949FC" w:rsidR="00DF4FD8" w:rsidRPr="00A93C1F" w:rsidRDefault="00A93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2EB286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DD0796D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4AFA311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8CDEBF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71A7AF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5A74B1" w:rsidR="00DF4FD8" w:rsidRPr="004020EB" w:rsidRDefault="00A93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F3B8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578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59F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BF6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004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435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BFA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970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11AC4D" w:rsidR="00C54E9D" w:rsidRDefault="00A93C1F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53FE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AD9AF6" w:rsidR="00C54E9D" w:rsidRDefault="00A93C1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60F3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A81BD0" w:rsidR="00C54E9D" w:rsidRDefault="00A93C1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5CEC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E5E131" w:rsidR="00C54E9D" w:rsidRDefault="00A93C1F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DB29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CF5764" w:rsidR="00C54E9D" w:rsidRDefault="00A93C1F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D964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ADDE59" w:rsidR="00C54E9D" w:rsidRDefault="00A93C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E7C5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F33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9D93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770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3969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3F6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9E2F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3C1F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7 - Q4 Calendar</dc:title>
  <dc:subject>Quarter 4 Calendar with Haiti Holidays</dc:subject>
  <dc:creator>General Blue Corporation</dc:creator>
  <keywords>Haiti 2027 - Q4 Calendar, Printable, Easy to Customize, Holiday Calendar</keywords>
  <dc:description/>
  <dcterms:created xsi:type="dcterms:W3CDTF">2019-12-12T15:31:00.0000000Z</dcterms:created>
  <dcterms:modified xsi:type="dcterms:W3CDTF">2022-11-08T1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